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Nama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Kelompok</w:t>
      </w:r>
      <w:proofErr w:type="spellEnd"/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Topik</w:t>
      </w:r>
      <w:proofErr w:type="spellEnd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Pengerjaan</w:t>
      </w:r>
      <w:proofErr w:type="spellEnd"/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proofErr w:type="spellStart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3E513B4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CC3A" w14:textId="50DC29CF" w:rsidR="0003479C" w:rsidRDefault="0003479C" w:rsidP="000347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Hasil Screenshots Board Trello</w:t>
      </w:r>
    </w:p>
    <w:p w14:paraId="4AADCE93" w14:textId="77777777" w:rsidR="0003479C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A2C5F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3</cp:revision>
  <dcterms:created xsi:type="dcterms:W3CDTF">2023-04-22T10:41:00Z</dcterms:created>
  <dcterms:modified xsi:type="dcterms:W3CDTF">2023-07-08T10:51:00Z</dcterms:modified>
</cp:coreProperties>
</file>